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E05F6" w14:textId="77777777" w:rsidR="001364E2" w:rsidRPr="00D11D59" w:rsidRDefault="001364E2" w:rsidP="001364E2">
      <w:pPr>
        <w:rPr>
          <w:rFonts w:ascii="Cambria" w:eastAsia="Times New Roman" w:hAnsi="Cambria" w:cs="Times New Roman"/>
          <w:szCs w:val="20"/>
          <w:lang w:eastAsia="tr-TR"/>
        </w:rPr>
      </w:pPr>
      <w:bookmarkStart w:id="0" w:name="_GoBack"/>
      <w:bookmarkEnd w:id="0"/>
    </w:p>
    <w:p w14:paraId="3257B05E" w14:textId="77777777" w:rsidR="00B31B9B" w:rsidRPr="00D11D59" w:rsidRDefault="00B31B9B" w:rsidP="00D11D59">
      <w:pPr>
        <w:rPr>
          <w:rFonts w:ascii="Cambria" w:eastAsia="Times New Roman" w:hAnsi="Cambria"/>
          <w:szCs w:val="24"/>
        </w:rPr>
      </w:pPr>
    </w:p>
    <w:p w14:paraId="6915E5AE" w14:textId="77777777" w:rsidR="00D11D59" w:rsidRDefault="00D11D59" w:rsidP="00D11D59">
      <w:pPr>
        <w:spacing w:after="120"/>
        <w:rPr>
          <w:rFonts w:ascii="Cambria" w:eastAsia="Times New Roman" w:hAnsi="Cambria"/>
          <w:b/>
          <w:sz w:val="24"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866"/>
        <w:gridCol w:w="7348"/>
      </w:tblGrid>
      <w:tr w:rsidR="00D11D59" w:rsidRPr="00D11D59" w14:paraId="6EC712F3" w14:textId="77777777" w:rsidTr="00357F4B">
        <w:trPr>
          <w:cantSplit/>
          <w:trHeight w:val="142"/>
        </w:trPr>
        <w:tc>
          <w:tcPr>
            <w:tcW w:w="1866" w:type="dxa"/>
            <w:vMerge w:val="restart"/>
            <w:hideMark/>
          </w:tcPr>
          <w:p w14:paraId="081934C2" w14:textId="77777777" w:rsidR="00D11D59" w:rsidRPr="00D11D59" w:rsidRDefault="00D11D59" w:rsidP="004C230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D11D59">
              <w:rPr>
                <w:rFonts w:ascii="Cambria" w:eastAsia="Times New Roman" w:hAnsi="Cambria"/>
                <w:noProof/>
                <w:szCs w:val="20"/>
                <w:lang w:eastAsia="tr-TR"/>
              </w:rPr>
              <w:drawing>
                <wp:inline distT="0" distB="0" distL="0" distR="0" wp14:anchorId="05F5219C" wp14:editId="28170F34">
                  <wp:extent cx="1045845" cy="607695"/>
                  <wp:effectExtent l="0" t="0" r="1905" b="1905"/>
                  <wp:docPr id="2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430" cy="61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8" w:type="dxa"/>
            <w:hideMark/>
          </w:tcPr>
          <w:p w14:paraId="4A09A335" w14:textId="77777777" w:rsidR="00D11D59" w:rsidRPr="00D11D59" w:rsidRDefault="00D11D59" w:rsidP="00D11D59">
            <w:pPr>
              <w:jc w:val="right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D11D59">
              <w:rPr>
                <w:rFonts w:ascii="Cambria" w:eastAsia="Times New Roman" w:hAnsi="Cambria"/>
                <w:noProof/>
                <w:szCs w:val="20"/>
                <w:lang w:eastAsia="tr-TR"/>
              </w:rPr>
              <w:t>Sayfa 1/</w:t>
            </w:r>
            <w:r>
              <w:rPr>
                <w:rFonts w:ascii="Cambria" w:eastAsia="Times New Roman" w:hAnsi="Cambria"/>
                <w:noProof/>
                <w:szCs w:val="20"/>
                <w:lang w:eastAsia="tr-TR"/>
              </w:rPr>
              <w:t>1</w:t>
            </w:r>
          </w:p>
        </w:tc>
      </w:tr>
      <w:tr w:rsidR="00D11D59" w:rsidRPr="00D11D59" w14:paraId="73486034" w14:textId="77777777" w:rsidTr="00357F4B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662EE74A" w14:textId="77777777" w:rsidR="00D11D59" w:rsidRPr="00D11D59" w:rsidRDefault="00D11D59" w:rsidP="004C230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348" w:type="dxa"/>
            <w:hideMark/>
          </w:tcPr>
          <w:p w14:paraId="306BFB31" w14:textId="77777777" w:rsidR="00D11D59" w:rsidRPr="00D11D59" w:rsidRDefault="00D11D59" w:rsidP="004C2305">
            <w:pPr>
              <w:pStyle w:val="Balk1"/>
              <w:spacing w:before="0"/>
              <w:jc w:val="left"/>
              <w:rPr>
                <w:rFonts w:ascii="Cambria" w:hAnsi="Cambria"/>
                <w:b/>
                <w:color w:val="auto"/>
                <w:sz w:val="24"/>
              </w:rPr>
            </w:pPr>
            <w:r w:rsidRPr="00D11D59">
              <w:rPr>
                <w:rFonts w:ascii="Cambria" w:hAnsi="Cambria"/>
                <w:b/>
                <w:color w:val="auto"/>
                <w:sz w:val="24"/>
              </w:rPr>
              <w:t>TÜRK STANDARDI</w:t>
            </w:r>
          </w:p>
          <w:p w14:paraId="39906390" w14:textId="77777777" w:rsidR="00D11D59" w:rsidRPr="00D11D59" w:rsidRDefault="00D11D59" w:rsidP="004C2305">
            <w:pPr>
              <w:rPr>
                <w:rFonts w:ascii="Cambria" w:eastAsia="SimSun" w:hAnsi="Cambria"/>
                <w:b/>
                <w:noProof/>
                <w:sz w:val="24"/>
                <w:szCs w:val="24"/>
                <w:lang w:val="en-US"/>
              </w:rPr>
            </w:pPr>
            <w:r w:rsidRPr="00D11D59">
              <w:rPr>
                <w:rFonts w:ascii="Cambria" w:hAnsi="Cambria"/>
                <w:i/>
                <w:iCs/>
              </w:rPr>
              <w:t>TURKISH STANDARD</w:t>
            </w:r>
            <w:r w:rsidRPr="00D11D59">
              <w:rPr>
                <w:rFonts w:ascii="Cambria" w:hAnsi="Cambria"/>
              </w:rPr>
              <w:t xml:space="preserve"> </w:t>
            </w:r>
            <w:r w:rsidRPr="00D11D59">
              <w:rPr>
                <w:rFonts w:ascii="Cambria" w:eastAsia="SimSun" w:hAnsi="Cambria"/>
              </w:rPr>
              <w:t xml:space="preserve"> </w:t>
            </w:r>
          </w:p>
        </w:tc>
      </w:tr>
      <w:tr w:rsidR="00D11D59" w:rsidRPr="00D11D59" w14:paraId="7F15FFFA" w14:textId="77777777" w:rsidTr="00357F4B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3A9FA360" w14:textId="77777777" w:rsidR="00D11D59" w:rsidRPr="00D11D59" w:rsidRDefault="00D11D59" w:rsidP="004C230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348" w:type="dxa"/>
          </w:tcPr>
          <w:p w14:paraId="194B76B7" w14:textId="77777777" w:rsidR="00D11D59" w:rsidRPr="00D11D59" w:rsidRDefault="00D11D59" w:rsidP="004C230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vertAnchor="text" w:horzAnchor="page" w:tblpX="7577" w:tblpY="263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</w:tblGrid>
      <w:tr w:rsidR="00D11D59" w:rsidRPr="00D11D59" w14:paraId="3ECEFE5C" w14:textId="77777777" w:rsidTr="004C2305">
        <w:trPr>
          <w:cantSplit/>
          <w:trHeight w:val="281"/>
        </w:trPr>
        <w:tc>
          <w:tcPr>
            <w:tcW w:w="3119" w:type="dxa"/>
            <w:tcBorders>
              <w:bottom w:val="nil"/>
            </w:tcBorders>
          </w:tcPr>
          <w:p w14:paraId="0A0A0E30" w14:textId="330F596B" w:rsidR="00D11D59" w:rsidRPr="00D11D59" w:rsidRDefault="00D11D59" w:rsidP="00357F4B">
            <w:pPr>
              <w:rPr>
                <w:rFonts w:ascii="Cambria" w:eastAsia="Times New Roman" w:hAnsi="Cambria"/>
                <w:b/>
                <w:sz w:val="32"/>
                <w:szCs w:val="32"/>
              </w:rPr>
            </w:pPr>
            <w:r w:rsidRPr="00D11D59">
              <w:rPr>
                <w:rFonts w:ascii="Cambria" w:eastAsia="Times New Roman" w:hAnsi="Cambria"/>
                <w:b/>
                <w:sz w:val="32"/>
                <w:szCs w:val="32"/>
              </w:rPr>
              <w:t xml:space="preserve">TS </w:t>
            </w:r>
            <w:r w:rsidR="00357F4B">
              <w:rPr>
                <w:rFonts w:ascii="Cambria" w:eastAsia="Times New Roman" w:hAnsi="Cambria"/>
                <w:b/>
                <w:sz w:val="32"/>
                <w:szCs w:val="32"/>
              </w:rPr>
              <w:t>4186</w:t>
            </w:r>
            <w:r w:rsidRPr="00D11D59">
              <w:rPr>
                <w:rFonts w:ascii="Cambria" w:eastAsia="Times New Roman" w:hAnsi="Cambria"/>
                <w:b/>
                <w:sz w:val="32"/>
                <w:szCs w:val="32"/>
              </w:rPr>
              <w:t>: 2010</w:t>
            </w:r>
          </w:p>
        </w:tc>
      </w:tr>
      <w:tr w:rsidR="00D11D59" w:rsidRPr="00D11D59" w14:paraId="0CD35793" w14:textId="77777777" w:rsidTr="004C2305">
        <w:trPr>
          <w:cantSplit/>
          <w:trHeight w:val="281"/>
        </w:trPr>
        <w:tc>
          <w:tcPr>
            <w:tcW w:w="3119" w:type="dxa"/>
            <w:tcBorders>
              <w:top w:val="nil"/>
              <w:bottom w:val="nil"/>
            </w:tcBorders>
          </w:tcPr>
          <w:p w14:paraId="2600EEBC" w14:textId="77777777" w:rsidR="00D11D59" w:rsidRPr="00D11D59" w:rsidRDefault="00D11D59" w:rsidP="00D11D59">
            <w:pPr>
              <w:rPr>
                <w:rFonts w:ascii="Cambria" w:eastAsia="Times New Roman" w:hAnsi="Cambria"/>
                <w:b/>
                <w:sz w:val="32"/>
                <w:szCs w:val="32"/>
              </w:rPr>
            </w:pPr>
            <w:r w:rsidRPr="00D11D59">
              <w:rPr>
                <w:rFonts w:ascii="Cambria" w:eastAsia="Times New Roman" w:hAnsi="Cambria"/>
                <w:b/>
                <w:sz w:val="32"/>
                <w:szCs w:val="32"/>
              </w:rPr>
              <w:t>tst T</w:t>
            </w:r>
            <w:r>
              <w:rPr>
                <w:rFonts w:ascii="Cambria" w:eastAsia="Times New Roman" w:hAnsi="Cambria"/>
                <w:b/>
                <w:sz w:val="32"/>
                <w:szCs w:val="32"/>
              </w:rPr>
              <w:t>3</w:t>
            </w:r>
            <w:r w:rsidRPr="00D11D59">
              <w:rPr>
                <w:rFonts w:ascii="Cambria" w:eastAsia="Times New Roman" w:hAnsi="Cambria"/>
                <w:b/>
                <w:sz w:val="32"/>
                <w:szCs w:val="32"/>
              </w:rPr>
              <w:t xml:space="preserve">: </w:t>
            </w:r>
          </w:p>
        </w:tc>
      </w:tr>
    </w:tbl>
    <w:p w14:paraId="22D35B80" w14:textId="77777777" w:rsidR="00D11D59" w:rsidRDefault="00D11D59" w:rsidP="00B31B9B">
      <w:pPr>
        <w:pBdr>
          <w:bottom w:val="single" w:sz="4" w:space="0" w:color="auto"/>
        </w:pBdr>
        <w:spacing w:after="120"/>
        <w:rPr>
          <w:rFonts w:ascii="Cambria" w:eastAsia="Times New Roman" w:hAnsi="Cambria"/>
          <w:b/>
          <w:sz w:val="24"/>
          <w:szCs w:val="24"/>
        </w:rPr>
      </w:pPr>
    </w:p>
    <w:p w14:paraId="216A00B6" w14:textId="77777777" w:rsidR="00D11D59" w:rsidRDefault="00D11D59" w:rsidP="00B31B9B">
      <w:pPr>
        <w:pBdr>
          <w:bottom w:val="single" w:sz="4" w:space="0" w:color="auto"/>
        </w:pBdr>
        <w:spacing w:after="120"/>
        <w:rPr>
          <w:rFonts w:ascii="Cambria" w:eastAsia="Times New Roman" w:hAnsi="Cambria"/>
          <w:b/>
          <w:sz w:val="24"/>
          <w:szCs w:val="24"/>
        </w:rPr>
      </w:pPr>
    </w:p>
    <w:p w14:paraId="7AAA1D55" w14:textId="77777777" w:rsidR="00D11D59" w:rsidRDefault="00D11D59" w:rsidP="00B31B9B">
      <w:pPr>
        <w:pBdr>
          <w:bottom w:val="single" w:sz="4" w:space="0" w:color="auto"/>
        </w:pBdr>
        <w:spacing w:after="120"/>
        <w:rPr>
          <w:rFonts w:ascii="Cambria" w:eastAsia="Times New Roman" w:hAnsi="Cambria"/>
          <w:b/>
          <w:sz w:val="24"/>
          <w:szCs w:val="24"/>
        </w:rPr>
      </w:pPr>
    </w:p>
    <w:p w14:paraId="6B343033" w14:textId="77777777" w:rsidR="00B31B9B" w:rsidRPr="00D11D59" w:rsidRDefault="00B31B9B" w:rsidP="00B31B9B">
      <w:pPr>
        <w:pBdr>
          <w:bottom w:val="single" w:sz="4" w:space="0" w:color="auto"/>
        </w:pBdr>
        <w:spacing w:after="120"/>
        <w:rPr>
          <w:rFonts w:ascii="Cambria" w:eastAsia="Times New Roman" w:hAnsi="Cambria"/>
          <w:sz w:val="24"/>
          <w:szCs w:val="24"/>
        </w:rPr>
      </w:pPr>
      <w:r w:rsidRPr="00D11D59">
        <w:rPr>
          <w:rFonts w:ascii="Cambria" w:eastAsia="Times New Roman" w:hAnsi="Cambria"/>
          <w:b/>
          <w:sz w:val="24"/>
          <w:szCs w:val="24"/>
        </w:rPr>
        <w:t>ICS</w:t>
      </w:r>
      <w:r w:rsidR="00344BC3" w:rsidRPr="00D11D59">
        <w:rPr>
          <w:rFonts w:ascii="Cambria" w:eastAsia="Times New Roman" w:hAnsi="Cambria"/>
          <w:sz w:val="24"/>
          <w:szCs w:val="24"/>
        </w:rPr>
        <w:t xml:space="preserve"> 67.080.10</w:t>
      </w:r>
    </w:p>
    <w:p w14:paraId="4C2A0B23" w14:textId="77777777" w:rsidR="00B31B9B" w:rsidRPr="00D11D59" w:rsidRDefault="00B31B9B" w:rsidP="00B31B9B">
      <w:pPr>
        <w:rPr>
          <w:rFonts w:ascii="Cambria" w:eastAsia="Times New Roman" w:hAnsi="Cambria"/>
          <w:szCs w:val="24"/>
        </w:rPr>
      </w:pPr>
    </w:p>
    <w:p w14:paraId="03FA2C3D" w14:textId="77777777" w:rsidR="00B31B9B" w:rsidRPr="00D11D59" w:rsidRDefault="00D11D59" w:rsidP="00B31B9B">
      <w:pPr>
        <w:rPr>
          <w:rFonts w:ascii="Cambria" w:eastAsia="Times New Roman" w:hAnsi="Cambria"/>
          <w:szCs w:val="24"/>
        </w:rPr>
      </w:pPr>
      <w:r>
        <w:rPr>
          <w:rFonts w:ascii="Cambria" w:eastAsia="Times New Roman" w:hAnsi="Cambria"/>
          <w:szCs w:val="24"/>
        </w:rPr>
        <w:t>Bu tadil;</w:t>
      </w:r>
      <w:r w:rsidR="00B31B9B" w:rsidRPr="00D11D59">
        <w:rPr>
          <w:rFonts w:ascii="Cambria" w:eastAsia="Times New Roman" w:hAnsi="Cambria"/>
          <w:szCs w:val="24"/>
        </w:rPr>
        <w:t xml:space="preserve"> Türk Standardları Enstitüsü Gıda, Tarım ve Hayvancılık İhtisas Kurulu’na bağlı TK</w:t>
      </w:r>
      <w:r w:rsidR="001359C5" w:rsidRPr="00D11D59">
        <w:rPr>
          <w:rFonts w:ascii="Cambria" w:eastAsia="Times New Roman" w:hAnsi="Cambria"/>
          <w:szCs w:val="24"/>
        </w:rPr>
        <w:t>15</w:t>
      </w:r>
      <w:r w:rsidR="00B31B9B" w:rsidRPr="00D11D59">
        <w:rPr>
          <w:rFonts w:ascii="Cambria" w:eastAsia="Times New Roman" w:hAnsi="Cambria"/>
          <w:szCs w:val="24"/>
        </w:rPr>
        <w:t xml:space="preserve"> Gıda</w:t>
      </w:r>
      <w:r w:rsidR="001359C5" w:rsidRPr="00D11D59">
        <w:rPr>
          <w:rFonts w:ascii="Cambria" w:eastAsia="Times New Roman" w:hAnsi="Cambria"/>
          <w:szCs w:val="24"/>
        </w:rPr>
        <w:t xml:space="preserve"> ve Ziraat</w:t>
      </w:r>
      <w:r w:rsidR="00B31B9B" w:rsidRPr="00D11D59">
        <w:rPr>
          <w:rFonts w:ascii="Cambria" w:eastAsia="Times New Roman" w:hAnsi="Cambria"/>
          <w:szCs w:val="24"/>
        </w:rPr>
        <w:t xml:space="preserve"> Teknik Komitesi’nce hazırlanmış ve TSE Teknik Kurulu’nun </w:t>
      </w:r>
      <w:r w:rsidR="00C80DAE" w:rsidRPr="00D11D59">
        <w:rPr>
          <w:rFonts w:ascii="Cambria" w:eastAsia="Times New Roman" w:hAnsi="Cambria"/>
          <w:szCs w:val="24"/>
        </w:rPr>
        <w:t>.....</w:t>
      </w:r>
      <w:r w:rsidR="00DB5089" w:rsidRPr="00D11D59">
        <w:rPr>
          <w:rFonts w:ascii="Cambria" w:eastAsia="Times New Roman" w:hAnsi="Cambria"/>
          <w:szCs w:val="24"/>
        </w:rPr>
        <w:t>.</w:t>
      </w:r>
      <w:r w:rsidR="00CE0D87" w:rsidRPr="00D11D59">
        <w:rPr>
          <w:rFonts w:ascii="Cambria" w:eastAsia="Times New Roman" w:hAnsi="Cambria"/>
          <w:szCs w:val="24"/>
        </w:rPr>
        <w:t>.</w:t>
      </w:r>
      <w:r w:rsidR="00DB5089" w:rsidRPr="00D11D59">
        <w:rPr>
          <w:rFonts w:ascii="Cambria" w:eastAsia="Times New Roman" w:hAnsi="Cambria"/>
          <w:szCs w:val="24"/>
        </w:rPr>
        <w:t>......</w:t>
      </w:r>
      <w:r>
        <w:rPr>
          <w:rFonts w:ascii="Cambria" w:eastAsia="Times New Roman" w:hAnsi="Cambria"/>
          <w:szCs w:val="24"/>
        </w:rPr>
        <w:t xml:space="preserve"> </w:t>
      </w:r>
      <w:r w:rsidR="00B31B9B" w:rsidRPr="00D11D59">
        <w:rPr>
          <w:rFonts w:ascii="Cambria" w:eastAsia="Times New Roman" w:hAnsi="Cambria"/>
          <w:szCs w:val="24"/>
        </w:rPr>
        <w:t>tarihli toplantısında kabul</w:t>
      </w:r>
      <w:r w:rsidR="00B31B9B" w:rsidRPr="00D11D59">
        <w:rPr>
          <w:rFonts w:ascii="Cambria" w:hAnsi="Cambria"/>
        </w:rPr>
        <w:t xml:space="preserve"> </w:t>
      </w:r>
      <w:r w:rsidR="00B31B9B" w:rsidRPr="00D11D59">
        <w:rPr>
          <w:rFonts w:ascii="Cambria" w:eastAsia="Times New Roman" w:hAnsi="Cambria"/>
          <w:szCs w:val="24"/>
        </w:rPr>
        <w:t>edilerek yayımına karar verilmiştir.</w:t>
      </w:r>
    </w:p>
    <w:p w14:paraId="2F7FD091" w14:textId="77777777" w:rsidR="00B31B9B" w:rsidRPr="00D11D59" w:rsidRDefault="00B31B9B" w:rsidP="00B31B9B">
      <w:pPr>
        <w:rPr>
          <w:rFonts w:ascii="Cambria" w:eastAsia="Times New Roman" w:hAnsi="Cambria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B31B9B" w:rsidRPr="00D11D59" w14:paraId="6CC71956" w14:textId="77777777" w:rsidTr="009471D5">
        <w:tc>
          <w:tcPr>
            <w:tcW w:w="9781" w:type="dxa"/>
          </w:tcPr>
          <w:p w14:paraId="55710B30" w14:textId="77777777" w:rsidR="00B31B9B" w:rsidRPr="00D11D59" w:rsidRDefault="00B31B9B" w:rsidP="00344BC3">
            <w:pPr>
              <w:spacing w:after="120"/>
              <w:jc w:val="center"/>
              <w:rPr>
                <w:rFonts w:ascii="Cambria" w:eastAsia="Times New Roman" w:hAnsi="Cambria"/>
                <w:b/>
                <w:sz w:val="28"/>
                <w:szCs w:val="24"/>
              </w:rPr>
            </w:pPr>
            <w:r w:rsidRPr="00D11D59">
              <w:rPr>
                <w:rFonts w:ascii="Cambria" w:hAnsi="Cambria"/>
              </w:rPr>
              <w:t xml:space="preserve"> </w:t>
            </w:r>
            <w:r w:rsidR="00344BC3" w:rsidRPr="00D11D59">
              <w:rPr>
                <w:rFonts w:ascii="Cambria" w:eastAsia="Times New Roman" w:hAnsi="Cambria"/>
                <w:b/>
                <w:bCs/>
                <w:sz w:val="28"/>
                <w:szCs w:val="24"/>
              </w:rPr>
              <w:t>Çilek reçeli</w:t>
            </w:r>
          </w:p>
        </w:tc>
      </w:tr>
      <w:tr w:rsidR="00B31B9B" w:rsidRPr="00D11D59" w14:paraId="53F42DB8" w14:textId="77777777" w:rsidTr="009471D5">
        <w:tc>
          <w:tcPr>
            <w:tcW w:w="9781" w:type="dxa"/>
          </w:tcPr>
          <w:p w14:paraId="2D23DD79" w14:textId="77777777" w:rsidR="00B31B9B" w:rsidRPr="00D11D59" w:rsidRDefault="00B31B9B" w:rsidP="009471D5">
            <w:pPr>
              <w:rPr>
                <w:rFonts w:ascii="Cambria" w:eastAsia="Times New Roman" w:hAnsi="Cambria"/>
                <w:szCs w:val="24"/>
              </w:rPr>
            </w:pPr>
          </w:p>
        </w:tc>
      </w:tr>
      <w:tr w:rsidR="00B31B9B" w:rsidRPr="00D11D59" w14:paraId="3AE5C6B9" w14:textId="77777777" w:rsidTr="009471D5">
        <w:tc>
          <w:tcPr>
            <w:tcW w:w="9781" w:type="dxa"/>
          </w:tcPr>
          <w:p w14:paraId="598ABF9D" w14:textId="77777777" w:rsidR="00B31B9B" w:rsidRPr="00D11D59" w:rsidRDefault="00344BC3" w:rsidP="00344BC3">
            <w:pPr>
              <w:jc w:val="center"/>
              <w:rPr>
                <w:rFonts w:ascii="Cambria" w:eastAsia="Times New Roman" w:hAnsi="Cambria"/>
                <w:sz w:val="28"/>
                <w:szCs w:val="24"/>
              </w:rPr>
            </w:pPr>
            <w:r w:rsidRPr="00D11D59">
              <w:rPr>
                <w:rFonts w:ascii="Cambria" w:eastAsia="Times New Roman" w:hAnsi="Cambria"/>
                <w:bCs/>
                <w:sz w:val="28"/>
                <w:szCs w:val="24"/>
              </w:rPr>
              <w:t>Strawberry jam</w:t>
            </w:r>
          </w:p>
        </w:tc>
      </w:tr>
    </w:tbl>
    <w:p w14:paraId="1C057523" w14:textId="77777777" w:rsidR="00B31B9B" w:rsidRDefault="00B31B9B" w:rsidP="00B31B9B">
      <w:pPr>
        <w:rPr>
          <w:rFonts w:ascii="Cambria" w:eastAsia="Times New Roman" w:hAnsi="Cambria"/>
          <w:szCs w:val="24"/>
        </w:rPr>
      </w:pPr>
    </w:p>
    <w:p w14:paraId="186B6F99" w14:textId="77777777" w:rsidR="00D11D59" w:rsidRPr="00D11D59" w:rsidRDefault="00D11D59" w:rsidP="00B31B9B">
      <w:pPr>
        <w:rPr>
          <w:rFonts w:ascii="Cambria" w:eastAsia="Times New Roman" w:hAnsi="Cambria"/>
          <w:szCs w:val="24"/>
        </w:rPr>
      </w:pPr>
    </w:p>
    <w:p w14:paraId="6CA4F6AE" w14:textId="77777777" w:rsidR="003A7757" w:rsidRPr="00D11D59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14:paraId="0F985099" w14:textId="77777777" w:rsidR="003A7757" w:rsidRPr="00D11D59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  <w:r w:rsidRPr="00D11D59">
        <w:rPr>
          <w:rFonts w:ascii="Cambria" w:eastAsia="Times New Roman" w:hAnsi="Cambria" w:cs="Times New Roman"/>
          <w:sz w:val="22"/>
          <w:lang w:eastAsia="tr-TR"/>
        </w:rPr>
        <w:t>- Atıf yapılan standard ve/veya doküman</w:t>
      </w:r>
      <w:r w:rsidR="00344BC3" w:rsidRPr="00D11D59">
        <w:rPr>
          <w:rFonts w:ascii="Cambria" w:eastAsia="Times New Roman" w:hAnsi="Cambria" w:cs="Times New Roman"/>
          <w:sz w:val="22"/>
          <w:lang w:eastAsia="tr-TR"/>
        </w:rPr>
        <w:t>lar kısmından aşağıdaki standart</w:t>
      </w:r>
      <w:r w:rsidRPr="00D11D59">
        <w:rPr>
          <w:rFonts w:ascii="Cambria" w:eastAsia="Times New Roman" w:hAnsi="Cambria" w:cs="Times New Roman"/>
          <w:sz w:val="22"/>
          <w:lang w:eastAsia="tr-TR"/>
        </w:rPr>
        <w:t xml:space="preserve"> çıkarılmıştır.  </w:t>
      </w:r>
    </w:p>
    <w:p w14:paraId="6158B9E6" w14:textId="77777777" w:rsidR="003A7757" w:rsidRPr="00D11D59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203"/>
        <w:gridCol w:w="4111"/>
      </w:tblGrid>
      <w:tr w:rsidR="003A7757" w:rsidRPr="00D11D59" w14:paraId="687D2AA2" w14:textId="77777777" w:rsidTr="00344BC3">
        <w:trPr>
          <w:trHeight w:val="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8EDD" w14:textId="77777777" w:rsidR="003A7757" w:rsidRPr="00D11D59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D11D59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S no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73BF" w14:textId="77777777" w:rsidR="003A7757" w:rsidRPr="00D11D59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D11D59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ürkçe ad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60D2" w14:textId="77777777" w:rsidR="003A7757" w:rsidRPr="00D11D59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D11D59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İngilizce adı</w:t>
            </w:r>
          </w:p>
        </w:tc>
      </w:tr>
      <w:tr w:rsidR="00344BC3" w:rsidRPr="00D11D59" w14:paraId="238161BE" w14:textId="77777777" w:rsidTr="00344BC3">
        <w:trPr>
          <w:trHeight w:val="20"/>
        </w:trPr>
        <w:tc>
          <w:tcPr>
            <w:tcW w:w="1400" w:type="dxa"/>
            <w:vAlign w:val="center"/>
          </w:tcPr>
          <w:p w14:paraId="24D97A98" w14:textId="77777777" w:rsidR="00344BC3" w:rsidRPr="00D11D59" w:rsidRDefault="00344BC3" w:rsidP="00344BC3">
            <w:pPr>
              <w:rPr>
                <w:rFonts w:ascii="Cambria" w:hAnsi="Cambria"/>
                <w:bCs/>
                <w:sz w:val="22"/>
              </w:rPr>
            </w:pPr>
            <w:r w:rsidRPr="00D11D59">
              <w:rPr>
                <w:rFonts w:ascii="Cambria" w:hAnsi="Cambria"/>
                <w:bCs/>
                <w:sz w:val="22"/>
              </w:rPr>
              <w:t>TS 4080</w:t>
            </w:r>
          </w:p>
        </w:tc>
        <w:tc>
          <w:tcPr>
            <w:tcW w:w="3203" w:type="dxa"/>
            <w:vAlign w:val="center"/>
          </w:tcPr>
          <w:p w14:paraId="4640E8B8" w14:textId="77777777" w:rsidR="00344BC3" w:rsidRPr="00D11D59" w:rsidRDefault="00344BC3" w:rsidP="00344BC3">
            <w:pPr>
              <w:rPr>
                <w:rFonts w:ascii="Cambria" w:hAnsi="Cambria"/>
                <w:bCs/>
                <w:sz w:val="22"/>
              </w:rPr>
            </w:pPr>
            <w:r w:rsidRPr="00D11D59">
              <w:rPr>
                <w:rFonts w:ascii="Cambria" w:hAnsi="Cambria"/>
                <w:bCs/>
                <w:sz w:val="22"/>
              </w:rPr>
              <w:t>Gazlı alkolsüz içecek (gazoz)</w:t>
            </w:r>
          </w:p>
        </w:tc>
        <w:tc>
          <w:tcPr>
            <w:tcW w:w="4111" w:type="dxa"/>
            <w:vAlign w:val="center"/>
          </w:tcPr>
          <w:p w14:paraId="432CA9F8" w14:textId="77777777" w:rsidR="00344BC3" w:rsidRPr="00D11D59" w:rsidRDefault="00344BC3" w:rsidP="00344BC3">
            <w:pPr>
              <w:rPr>
                <w:rFonts w:ascii="Cambria" w:hAnsi="Cambria"/>
                <w:bCs/>
                <w:sz w:val="22"/>
              </w:rPr>
            </w:pPr>
            <w:r w:rsidRPr="00D11D59">
              <w:rPr>
                <w:rFonts w:ascii="Cambria" w:hAnsi="Cambria"/>
                <w:bCs/>
                <w:sz w:val="22"/>
              </w:rPr>
              <w:t>Carbonated nonalcoholic beverage</w:t>
            </w:r>
          </w:p>
        </w:tc>
      </w:tr>
    </w:tbl>
    <w:p w14:paraId="358F76EA" w14:textId="77777777" w:rsidR="003A7757" w:rsidRPr="00D11D59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5BD1AE05" w14:textId="77777777" w:rsidR="00344BC3" w:rsidRPr="00D11D59" w:rsidRDefault="00344BC3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160DECCE" w14:textId="77777777" w:rsidR="00344BC3" w:rsidRPr="00D11D59" w:rsidRDefault="00344BC3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2F425F66" w14:textId="77777777" w:rsidR="003A7757" w:rsidRPr="00D11D59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  <w:r w:rsidRPr="00D11D59">
        <w:rPr>
          <w:rFonts w:ascii="Cambria" w:eastAsia="Times New Roman" w:hAnsi="Cambria" w:cs="Times New Roman"/>
          <w:sz w:val="22"/>
          <w:lang w:eastAsia="tr-TR"/>
        </w:rPr>
        <w:t xml:space="preserve">- </w:t>
      </w:r>
      <w:r w:rsidR="00D11D59" w:rsidRPr="00D11D59">
        <w:rPr>
          <w:rFonts w:ascii="Cambria" w:eastAsia="Times New Roman" w:hAnsi="Cambria" w:cs="Times New Roman"/>
          <w:sz w:val="22"/>
          <w:lang w:eastAsia="tr-TR"/>
        </w:rPr>
        <w:t xml:space="preserve"> </w:t>
      </w:r>
      <w:r w:rsidRPr="00D11D59">
        <w:rPr>
          <w:rFonts w:ascii="Cambria" w:eastAsia="Times New Roman" w:hAnsi="Cambria" w:cs="Times New Roman"/>
          <w:sz w:val="22"/>
          <w:lang w:eastAsia="tr-TR"/>
        </w:rPr>
        <w:t>Atıf yapılan standard ve/veya doküm</w:t>
      </w:r>
      <w:r w:rsidR="00344BC3" w:rsidRPr="00D11D59">
        <w:rPr>
          <w:rFonts w:ascii="Cambria" w:eastAsia="Times New Roman" w:hAnsi="Cambria" w:cs="Times New Roman"/>
          <w:sz w:val="22"/>
          <w:lang w:eastAsia="tr-TR"/>
        </w:rPr>
        <w:t>anlar kısmına aşağıdaki standart</w:t>
      </w:r>
      <w:r w:rsidRPr="00D11D59">
        <w:rPr>
          <w:rFonts w:ascii="Cambria" w:eastAsia="Times New Roman" w:hAnsi="Cambria" w:cs="Times New Roman"/>
          <w:sz w:val="22"/>
          <w:lang w:eastAsia="tr-TR"/>
        </w:rPr>
        <w:t xml:space="preserve"> ilave edilmiştir.</w:t>
      </w:r>
    </w:p>
    <w:p w14:paraId="20528740" w14:textId="77777777" w:rsidR="003A7757" w:rsidRPr="00D11D59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203"/>
        <w:gridCol w:w="4253"/>
      </w:tblGrid>
      <w:tr w:rsidR="003A7757" w:rsidRPr="00D11D59" w14:paraId="54B4CBBC" w14:textId="77777777" w:rsidTr="00344BC3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68C3" w14:textId="77777777" w:rsidR="003A7757" w:rsidRPr="00D11D59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D11D59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S no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B165" w14:textId="77777777" w:rsidR="003A7757" w:rsidRPr="00D11D59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D11D59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ürkçe ad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3E24" w14:textId="77777777" w:rsidR="003A7757" w:rsidRPr="00D11D59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D11D59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İngilizce adı</w:t>
            </w:r>
          </w:p>
        </w:tc>
      </w:tr>
      <w:tr w:rsidR="00821904" w:rsidRPr="00D11D59" w14:paraId="79302E22" w14:textId="77777777" w:rsidTr="00344BC3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D146" w14:textId="77777777" w:rsidR="00821904" w:rsidRPr="00D11D59" w:rsidRDefault="00344BC3" w:rsidP="00821904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D11D59">
              <w:rPr>
                <w:rFonts w:ascii="Cambria" w:eastAsia="Times New Roman" w:hAnsi="Cambria" w:cs="Times New Roman"/>
                <w:sz w:val="22"/>
                <w:lang w:eastAsia="tr-TR"/>
              </w:rPr>
              <w:t>TS 228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4C71" w14:textId="77777777" w:rsidR="00821904" w:rsidRPr="00D11D59" w:rsidRDefault="00344BC3" w:rsidP="00821904">
            <w:pPr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</w:pPr>
            <w:r w:rsidRPr="00D11D59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Bulgu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2EA5" w14:textId="77777777" w:rsidR="00821904" w:rsidRPr="00D11D59" w:rsidRDefault="00344BC3" w:rsidP="00821904">
            <w:pPr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</w:pPr>
            <w:r w:rsidRPr="00D11D59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Boiled and pounded wheat</w:t>
            </w:r>
          </w:p>
        </w:tc>
      </w:tr>
    </w:tbl>
    <w:p w14:paraId="4866B60D" w14:textId="77777777" w:rsidR="00961657" w:rsidRPr="00D11D59" w:rsidRDefault="00961657" w:rsidP="001364E2">
      <w:pPr>
        <w:rPr>
          <w:rFonts w:ascii="Cambria" w:eastAsia="Times New Roman" w:hAnsi="Cambria" w:cs="Times New Roman"/>
          <w:sz w:val="22"/>
          <w:lang w:eastAsia="tr-TR"/>
        </w:rPr>
      </w:pPr>
    </w:p>
    <w:p w14:paraId="2762F98D" w14:textId="77777777" w:rsidR="00344BC3" w:rsidRPr="00D11D59" w:rsidRDefault="00344BC3" w:rsidP="001364E2">
      <w:pPr>
        <w:rPr>
          <w:rFonts w:ascii="Cambria" w:eastAsia="Times New Roman" w:hAnsi="Cambria" w:cs="Times New Roman"/>
          <w:sz w:val="22"/>
          <w:lang w:eastAsia="tr-TR"/>
        </w:rPr>
      </w:pPr>
    </w:p>
    <w:p w14:paraId="1B0C4E1F" w14:textId="77777777" w:rsidR="00961657" w:rsidRPr="00D11D59" w:rsidRDefault="00961657" w:rsidP="00D11D59">
      <w:pPr>
        <w:pStyle w:val="ListeParagraf"/>
        <w:numPr>
          <w:ilvl w:val="0"/>
          <w:numId w:val="1"/>
        </w:numPr>
        <w:ind w:left="142" w:hanging="142"/>
        <w:rPr>
          <w:rFonts w:ascii="Cambria" w:eastAsia="Times New Roman" w:hAnsi="Cambria" w:cs="Times New Roman"/>
          <w:sz w:val="22"/>
          <w:lang w:eastAsia="tr-TR"/>
        </w:rPr>
      </w:pPr>
      <w:r w:rsidRPr="00D11D59">
        <w:rPr>
          <w:rFonts w:ascii="Cambria" w:eastAsia="Times New Roman" w:hAnsi="Cambria" w:cs="Times New Roman"/>
          <w:sz w:val="22"/>
          <w:lang w:eastAsia="tr-TR"/>
        </w:rPr>
        <w:t>“5.3.</w:t>
      </w:r>
      <w:r w:rsidR="00344BC3" w:rsidRPr="00D11D59">
        <w:rPr>
          <w:rFonts w:ascii="Cambria" w:eastAsia="Times New Roman" w:hAnsi="Cambria" w:cs="Times New Roman"/>
          <w:sz w:val="22"/>
          <w:lang w:eastAsia="tr-TR"/>
        </w:rPr>
        <w:t>8</w:t>
      </w:r>
      <w:r w:rsidRPr="00D11D59">
        <w:rPr>
          <w:rFonts w:ascii="Cambria" w:eastAsia="Times New Roman" w:hAnsi="Cambria" w:cs="Times New Roman"/>
          <w:sz w:val="22"/>
          <w:lang w:eastAsia="tr-TR"/>
        </w:rPr>
        <w:t xml:space="preserve"> </w:t>
      </w:r>
      <w:r w:rsidR="00344BC3" w:rsidRPr="00D11D59">
        <w:rPr>
          <w:rFonts w:ascii="Cambria" w:eastAsia="Times New Roman" w:hAnsi="Cambria" w:cs="Times New Roman"/>
          <w:sz w:val="22"/>
          <w:lang w:eastAsia="tr-TR"/>
        </w:rPr>
        <w:t>Yapay boya aranması</w:t>
      </w:r>
      <w:r w:rsidRPr="00D11D59">
        <w:rPr>
          <w:rFonts w:ascii="Cambria" w:eastAsia="Times New Roman" w:hAnsi="Cambria" w:cs="Times New Roman"/>
          <w:sz w:val="22"/>
          <w:lang w:eastAsia="tr-TR"/>
        </w:rPr>
        <w:t>” Maddesi aşağıdaki şekilde değiştirilmiştir;</w:t>
      </w:r>
    </w:p>
    <w:p w14:paraId="421DC212" w14:textId="77777777" w:rsidR="00961657" w:rsidRPr="00D11D59" w:rsidRDefault="00961657" w:rsidP="001364E2">
      <w:pPr>
        <w:rPr>
          <w:rFonts w:ascii="Cambria" w:hAnsi="Cambria"/>
          <w:sz w:val="22"/>
        </w:rPr>
      </w:pPr>
    </w:p>
    <w:p w14:paraId="0AAAF8F8" w14:textId="77777777" w:rsidR="00961657" w:rsidRPr="00D11D59" w:rsidRDefault="00344BC3" w:rsidP="001364E2">
      <w:pPr>
        <w:rPr>
          <w:rFonts w:ascii="Cambria" w:hAnsi="Cambria"/>
          <w:b/>
          <w:sz w:val="22"/>
        </w:rPr>
      </w:pPr>
      <w:r w:rsidRPr="00D11D59">
        <w:rPr>
          <w:rFonts w:ascii="Cambria" w:hAnsi="Cambria"/>
          <w:b/>
          <w:sz w:val="22"/>
        </w:rPr>
        <w:t>5.3.8 Yapay boya aranması</w:t>
      </w:r>
    </w:p>
    <w:p w14:paraId="5C1E000F" w14:textId="77777777" w:rsidR="00344BC3" w:rsidRPr="00D11D59" w:rsidRDefault="00344BC3" w:rsidP="00344BC3">
      <w:pPr>
        <w:ind w:right="-2"/>
        <w:rPr>
          <w:rFonts w:ascii="Cambria" w:hAnsi="Cambria"/>
          <w:sz w:val="22"/>
        </w:rPr>
      </w:pPr>
      <w:r w:rsidRPr="00D11D59">
        <w:rPr>
          <w:rFonts w:ascii="Cambria" w:hAnsi="Cambria"/>
          <w:sz w:val="22"/>
        </w:rPr>
        <w:lastRenderedPageBreak/>
        <w:t>Yapay boya maddesi tayini,</w:t>
      </w:r>
      <w:r w:rsidR="00471005" w:rsidRPr="00D11D59">
        <w:rPr>
          <w:rFonts w:ascii="Cambria" w:hAnsi="Cambria"/>
          <w:sz w:val="22"/>
        </w:rPr>
        <w:t xml:space="preserve"> TS 2284</w:t>
      </w:r>
      <w:r w:rsidRPr="00D11D59">
        <w:rPr>
          <w:rFonts w:ascii="Cambria" w:hAnsi="Cambria"/>
          <w:sz w:val="22"/>
        </w:rPr>
        <w:t>’e göre yapılır. Sonucun Madde 4.2.4’e uygun olup olmadığına bakılır.</w:t>
      </w:r>
    </w:p>
    <w:sectPr w:rsidR="00344BC3" w:rsidRPr="00D11D59" w:rsidSect="001441CD">
      <w:headerReference w:type="default" r:id="rId12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835DD" w14:textId="77777777" w:rsidR="00654EEF" w:rsidRDefault="00654EEF" w:rsidP="001441CD">
      <w:r>
        <w:separator/>
      </w:r>
    </w:p>
  </w:endnote>
  <w:endnote w:type="continuationSeparator" w:id="0">
    <w:p w14:paraId="25E0C54F" w14:textId="77777777" w:rsidR="00654EEF" w:rsidRDefault="00654EEF" w:rsidP="0014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4C810" w14:textId="77777777" w:rsidR="00654EEF" w:rsidRDefault="00654EEF" w:rsidP="001441CD">
      <w:r>
        <w:separator/>
      </w:r>
    </w:p>
  </w:footnote>
  <w:footnote w:type="continuationSeparator" w:id="0">
    <w:p w14:paraId="05628748" w14:textId="77777777" w:rsidR="00654EEF" w:rsidRDefault="00654EEF" w:rsidP="0014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10B95B44" w14:textId="77777777" w:rsidR="001441CD" w:rsidRDefault="001441CD" w:rsidP="001441CD">
        <w:pPr>
          <w:pStyle w:val="stBilgi"/>
          <w:jc w:val="right"/>
          <w:rPr>
            <w:b/>
            <w:bCs/>
            <w:sz w:val="24"/>
            <w:szCs w:val="24"/>
          </w:rPr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44BC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44BC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sdt>
        <w:sdtPr>
          <w:rPr>
            <w:rFonts w:ascii="Cambria" w:hAnsi="Cambria"/>
            <w:sz w:val="22"/>
            <w:szCs w:val="22"/>
          </w:rPr>
          <w:id w:val="-662237042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20"/>
            <w:szCs w:val="20"/>
          </w:rPr>
        </w:sdtEndPr>
        <w:sdtContent>
          <w:p w14:paraId="31EEFD98" w14:textId="77777777" w:rsidR="001441CD" w:rsidRPr="001441CD" w:rsidRDefault="001441CD" w:rsidP="001441CD">
            <w:pPr>
              <w:pStyle w:val="stBilgi"/>
              <w:rPr>
                <w:rFonts w:ascii="Cambria" w:hAnsi="Cambria"/>
                <w:sz w:val="22"/>
                <w:u w:val="single"/>
              </w:rPr>
            </w:pPr>
            <w:r>
              <w:rPr>
                <w:rFonts w:ascii="Cambria" w:hAnsi="Cambria"/>
                <w:sz w:val="22"/>
                <w:u w:val="single"/>
              </w:rPr>
              <w:t xml:space="preserve">ICS 67.060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     </w:t>
            </w:r>
            <w:r w:rsidR="00000B54">
              <w:rPr>
                <w:rFonts w:ascii="Cambria" w:hAnsi="Cambria"/>
                <w:sz w:val="22"/>
                <w:u w:val="single"/>
              </w:rPr>
              <w:t>TS 9052:2010/tst T1</w:t>
            </w:r>
          </w:p>
        </w:sdtContent>
      </w:sdt>
    </w:sdtContent>
  </w:sdt>
  <w:p w14:paraId="38838B68" w14:textId="77777777" w:rsidR="001441CD" w:rsidRPr="001441CD" w:rsidRDefault="001441CD" w:rsidP="001441CD">
    <w:pPr>
      <w:tabs>
        <w:tab w:val="right" w:pos="9639"/>
      </w:tabs>
      <w:jc w:val="left"/>
      <w:rPr>
        <w:rFonts w:ascii="Cambria" w:hAnsi="Cambria"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B1777"/>
    <w:multiLevelType w:val="hybridMultilevel"/>
    <w:tmpl w:val="809A1246"/>
    <w:lvl w:ilvl="0" w:tplc="58D2E3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ocumentProtection w:edit="trackedChanges" w:enforcement="1" w:cryptProviderType="rsaAES" w:cryptAlgorithmClass="hash" w:cryptAlgorithmType="typeAny" w:cryptAlgorithmSid="14" w:cryptSpinCount="100000" w:hash="GSMM8TU3eUvsI7hv/qrORB/2197CWteyzEBhee7UBLsHco+IexCCvWzeQ4u7mRrD5RprWZclfvJp6JRIhcgBHw==" w:salt="iNlYvYvxo9nxlvEOyvHu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E2"/>
    <w:rsid w:val="00000B54"/>
    <w:rsid w:val="0007618B"/>
    <w:rsid w:val="001359C5"/>
    <w:rsid w:val="001364E2"/>
    <w:rsid w:val="001441CD"/>
    <w:rsid w:val="001B4BAF"/>
    <w:rsid w:val="00344BC3"/>
    <w:rsid w:val="00357F4B"/>
    <w:rsid w:val="003A7757"/>
    <w:rsid w:val="00456F9B"/>
    <w:rsid w:val="00471005"/>
    <w:rsid w:val="004D0573"/>
    <w:rsid w:val="004F38D6"/>
    <w:rsid w:val="006045BA"/>
    <w:rsid w:val="00654EEF"/>
    <w:rsid w:val="006574FE"/>
    <w:rsid w:val="006C5176"/>
    <w:rsid w:val="007C4F43"/>
    <w:rsid w:val="00802D26"/>
    <w:rsid w:val="00821904"/>
    <w:rsid w:val="00856186"/>
    <w:rsid w:val="008D5971"/>
    <w:rsid w:val="00961657"/>
    <w:rsid w:val="009B4472"/>
    <w:rsid w:val="009B4F8B"/>
    <w:rsid w:val="00AC40DD"/>
    <w:rsid w:val="00AE2EEE"/>
    <w:rsid w:val="00B31B9B"/>
    <w:rsid w:val="00B5631A"/>
    <w:rsid w:val="00B960E8"/>
    <w:rsid w:val="00BC0B2A"/>
    <w:rsid w:val="00C54E84"/>
    <w:rsid w:val="00C80DAE"/>
    <w:rsid w:val="00CE0D87"/>
    <w:rsid w:val="00D043A3"/>
    <w:rsid w:val="00D11D59"/>
    <w:rsid w:val="00D43505"/>
    <w:rsid w:val="00D56E10"/>
    <w:rsid w:val="00D7732D"/>
    <w:rsid w:val="00DB5089"/>
    <w:rsid w:val="00DE0C10"/>
    <w:rsid w:val="00E34155"/>
    <w:rsid w:val="00E62211"/>
    <w:rsid w:val="00E82E75"/>
    <w:rsid w:val="00F4746E"/>
    <w:rsid w:val="00FA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33296"/>
  <w15:chartTrackingRefBased/>
  <w15:docId w15:val="{32948D9E-AD83-4F11-ADE7-E1CD782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757"/>
    <w:pPr>
      <w:spacing w:after="0" w:line="240" w:lineRule="auto"/>
      <w:jc w:val="both"/>
    </w:pPr>
    <w:rPr>
      <w:rFonts w:ascii="Arial" w:eastAsia="Calibri" w:hAnsi="Arial" w:cs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B31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2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 Char"/>
    <w:basedOn w:val="Normal"/>
    <w:next w:val="Normal"/>
    <w:link w:val="Balk3Char"/>
    <w:unhideWhenUsed/>
    <w:qFormat/>
    <w:rsid w:val="001364E2"/>
    <w:pPr>
      <w:keepNext/>
      <w:tabs>
        <w:tab w:val="left" w:pos="567"/>
      </w:tabs>
      <w:outlineLvl w:val="2"/>
    </w:pPr>
    <w:rPr>
      <w:rFonts w:eastAsia="Times New Roman" w:cs="Times New Roman"/>
      <w:b/>
      <w:bCs/>
      <w:sz w:val="2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aliases w:val=" Char Char"/>
    <w:basedOn w:val="VarsaylanParagrafYazTipi"/>
    <w:link w:val="Balk3"/>
    <w:rsid w:val="001364E2"/>
    <w:rPr>
      <w:rFonts w:ascii="Arial" w:eastAsia="Times New Roman" w:hAnsi="Arial" w:cs="Times New Roman"/>
      <w:b/>
      <w:bCs/>
      <w:szCs w:val="26"/>
    </w:rPr>
  </w:style>
  <w:style w:type="paragraph" w:styleId="BalonMetni">
    <w:name w:val="Balloon Text"/>
    <w:basedOn w:val="Normal"/>
    <w:link w:val="BalonMetniChar"/>
    <w:semiHidden/>
    <w:unhideWhenUsed/>
    <w:rsid w:val="001364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4E2"/>
    <w:rPr>
      <w:rFonts w:ascii="Segoe UI" w:eastAsia="Calibr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82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rsid w:val="00E82E75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E82E75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StyleBodyTextCentered">
    <w:name w:val="Style Body Text + Centered"/>
    <w:basedOn w:val="GvdeMetni"/>
    <w:rsid w:val="00E82E75"/>
    <w:pPr>
      <w:spacing w:after="0"/>
      <w:jc w:val="center"/>
    </w:pPr>
    <w:rPr>
      <w:rFonts w:eastAsia="Times New Roman" w:cs="Times New Roman"/>
      <w:szCs w:val="20"/>
      <w:lang w:val="en-AU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82E7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82E75"/>
    <w:rPr>
      <w:rFonts w:ascii="Arial" w:eastAsia="Calibri" w:hAnsi="Arial" w:cs="Arial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B31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tBilgi">
    <w:name w:val="footer"/>
    <w:basedOn w:val="Normal"/>
    <w:link w:val="AltBilgiChar"/>
    <w:uiPriority w:val="99"/>
    <w:unhideWhenUsed/>
    <w:rsid w:val="001441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441CD"/>
    <w:rPr>
      <w:rFonts w:ascii="Arial" w:eastAsia="Calibri" w:hAnsi="Arial" w:cs="Arial"/>
      <w:sz w:val="20"/>
    </w:rPr>
  </w:style>
  <w:style w:type="paragraph" w:styleId="ListeParagraf">
    <w:name w:val="List Paragraph"/>
    <w:basedOn w:val="Normal"/>
    <w:uiPriority w:val="34"/>
    <w:qFormat/>
    <w:rsid w:val="00D0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4186_tst_T3_Standard_Tasari_Icerik_(DOC)_216363.docx</FileName>
    <SecurityToken xmlns="311808c2-3f59-4ae3-a703-d96772a2eca4">DE7A5FC8-ED3A-4EAC-8DA4-03F84174A4C3</SecurityToke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3342-8459-4E30-AA94-891ADD7A2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C53BD-15BF-437F-BBDB-5D5965CC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83F9ED-BAED-4C94-AEBC-4DCDB87B97CD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4.xml><?xml version="1.0" encoding="utf-8"?>
<ds:datastoreItem xmlns:ds="http://schemas.openxmlformats.org/officeDocument/2006/customXml" ds:itemID="{79CD165A-D49A-4148-9ED0-D27799E0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Habeşi ÖZKAYNAR</dc:creator>
  <cp:keywords/>
  <dc:description/>
  <cp:lastModifiedBy>Selda ERK</cp:lastModifiedBy>
  <cp:revision>2</cp:revision>
  <cp:lastPrinted>2021-03-15T10:44:00Z</cp:lastPrinted>
  <dcterms:created xsi:type="dcterms:W3CDTF">2021-12-22T07:09:00Z</dcterms:created>
  <dcterms:modified xsi:type="dcterms:W3CDTF">2021-12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AD4A5F9D234EA4D8AD463B39FB32</vt:lpwstr>
  </property>
</Properties>
</file>